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7C4F08" w:rsidRDefault="003C0616" w:rsidP="007C4F08">
            <w:r w:rsidRPr="003C0616">
              <w:rPr>
                <w:b/>
              </w:rPr>
              <w:t>Screenshot for 360</w:t>
            </w:r>
            <w:r w:rsidR="007C4F08">
              <w:t xml:space="preserve"> </w:t>
            </w:r>
            <w:r w:rsidR="007C4F08" w:rsidRPr="007C4F08">
              <w:rPr>
                <w:b/>
              </w:rPr>
              <w:t>Vacation center</w:t>
            </w:r>
          </w:p>
        </w:tc>
      </w:tr>
      <w:tr w:rsidR="003C0616" w:rsidTr="00376543">
        <w:tc>
          <w:tcPr>
            <w:tcW w:w="4503" w:type="dxa"/>
          </w:tcPr>
          <w:p w:rsidR="003C0616" w:rsidRDefault="00751551" w:rsidP="00C16A13">
            <w:hyperlink r:id="rId5" w:history="1">
              <w:r w:rsidRPr="008C700E">
                <w:rPr>
                  <w:rStyle w:val="Hyperlink"/>
                </w:rPr>
                <w:t>http://designdisease.com/45-inspiring-travel-and-tourism-website-designs/comment-page-4/#comment-9860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75155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390650"/>
                  <wp:effectExtent l="1905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7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931D4D" w:rsidRDefault="00870BB0" w:rsidP="00376543">
            <w:hyperlink r:id="rId7" w:history="1">
              <w:r w:rsidRPr="008C700E">
                <w:rPr>
                  <w:rStyle w:val="Hyperlink"/>
                </w:rPr>
                <w:t>http://blog.alaskatravel.com/alaska-wildlife-guaranteed-viewing/comment-page-1/#comment-38989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870BB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381125"/>
                  <wp:effectExtent l="1905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8864B0" w:rsidP="00863A32">
            <w:pPr>
              <w:tabs>
                <w:tab w:val="left" w:pos="1425"/>
              </w:tabs>
            </w:pPr>
            <w:hyperlink r:id="rId9" w:history="1">
              <w:r w:rsidRPr="008C700E">
                <w:rPr>
                  <w:rStyle w:val="Hyperlink"/>
                </w:rPr>
                <w:t>https://travelblog.expedia.co.in/india/goa-tourism-guide/#comment-38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8864B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41922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40065F" w:rsidP="00376543">
            <w:hyperlink r:id="rId11" w:history="1">
              <w:r w:rsidRPr="008C700E">
                <w:rPr>
                  <w:rStyle w:val="Hyperlink"/>
                </w:rPr>
                <w:t>http://wild-spirit.net/us-tourist-visa-interview-experience/#comment-7188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40065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39065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B20A2B" w:rsidP="00376543">
            <w:hyperlink r:id="rId13" w:history="1">
              <w:r w:rsidRPr="008C700E">
                <w:rPr>
                  <w:rStyle w:val="Hyperlink"/>
                </w:rPr>
                <w:t>https://hasbrouck.org/cgi-bin/mt/mt-continue.cgi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B20A2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381125"/>
                  <wp:effectExtent l="1905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F7194E" w:rsidP="00376543">
            <w:hyperlink r:id="rId15" w:history="1">
              <w:r w:rsidRPr="008C700E">
                <w:rPr>
                  <w:rStyle w:val="Hyperlink"/>
                </w:rPr>
                <w:t>http://nomadisbeautiful.com/travel-blogs/laos-good-and-bad-forgotten-country/#comment-4448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F7194E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400175"/>
                  <wp:effectExtent l="1905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BE1696" w:rsidP="003857D3">
            <w:hyperlink r:id="rId17" w:history="1">
              <w:r w:rsidRPr="008C700E">
                <w:rPr>
                  <w:rStyle w:val="Hyperlink"/>
                </w:rPr>
                <w:t>http://blog.straytravel.com/2016/11/07/stray-hop-on-hop-off-returns-to-hahei/#comment-11530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BE169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371600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672DD5" w:rsidP="00376543">
            <w:hyperlink r:id="rId19" w:history="1">
              <w:r w:rsidRPr="008C700E">
                <w:rPr>
                  <w:rStyle w:val="Hyperlink"/>
                </w:rPr>
                <w:t>http://www.traveltoodle.com/destinations/asia/malaysia/destinations-in-malaysia.html#comment-17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672DD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333500"/>
                  <wp:effectExtent l="19050" t="0" r="9525" b="0"/>
                  <wp:docPr id="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CF1BDA" w:rsidRDefault="00E4159B" w:rsidP="00376543">
            <w:hyperlink r:id="rId21" w:history="1">
              <w:r w:rsidRPr="008C700E">
                <w:rPr>
                  <w:rStyle w:val="Hyperlink"/>
                </w:rPr>
                <w:t>http://www.journeymexico.com/blog/sun-sand-culture-magical-villages-next-beach-vacation#comment-1139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E4159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333500"/>
                  <wp:effectExtent l="1905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E4159B" w:rsidP="00376543">
            <w:hyperlink r:id="rId23" w:history="1">
              <w:r w:rsidRPr="008C700E">
                <w:rPr>
                  <w:rStyle w:val="Hyperlink"/>
                </w:rPr>
                <w:t>http://nerdnomads.com/expensive-japan-travel-cheap#comment-281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E4159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419225"/>
                  <wp:effectExtent l="1905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06764B" w:rsidRDefault="00E4159B" w:rsidP="00441129">
            <w:pPr>
              <w:rPr>
                <w:b/>
              </w:rPr>
            </w:pPr>
            <w:hyperlink r:id="rId25" w:history="1">
              <w:r w:rsidRPr="008C700E">
                <w:rPr>
                  <w:rStyle w:val="Hyperlink"/>
                  <w:b/>
                </w:rPr>
                <w:t>http://www.thisworldrocks.com/travel-guides/top-lists/good-travel-blog-name-ideas/#comment-34103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4739" w:type="dxa"/>
          </w:tcPr>
          <w:p w:rsidR="003B76D8" w:rsidRDefault="00E4159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371600"/>
                  <wp:effectExtent l="1905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F60337" w:rsidP="00376543">
            <w:hyperlink r:id="rId27" w:history="1">
              <w:r w:rsidRPr="008C700E">
                <w:rPr>
                  <w:rStyle w:val="Hyperlink"/>
                </w:rPr>
                <w:t>http://itscamilleco.com/2015/01/travel-diary-sightseeing-around-guam/#comment-28996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F6033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33650" cy="1438275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5B5464" w:rsidP="00376543">
            <w:hyperlink r:id="rId29" w:history="1">
              <w:r w:rsidRPr="008C700E">
                <w:rPr>
                  <w:rStyle w:val="Hyperlink"/>
                </w:rPr>
                <w:t>http://travelbloggerbuzz.com/amex-platinum-vs-chase-sapphire-reserve-travel-hacking-demise-trumped/#comment-39499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5B546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69845" cy="1466850"/>
                  <wp:effectExtent l="1905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C06FF9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77159B" w:rsidP="00376543">
            <w:hyperlink r:id="rId31" w:history="1">
              <w:r w:rsidRPr="008C700E">
                <w:rPr>
                  <w:rStyle w:val="Hyperlink"/>
                </w:rPr>
                <w:t>http://www.barcelonacitytours.com/blog/uncategorized/museu-egipci-de-barcelona/#comment-402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77159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69845" cy="1438275"/>
                  <wp:effectExtent l="1905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C06FF9">
        <w:tc>
          <w:tcPr>
            <w:tcW w:w="4503" w:type="dxa"/>
            <w:tcBorders>
              <w:bottom w:val="single" w:sz="4" w:space="0" w:color="auto"/>
            </w:tcBorders>
          </w:tcPr>
          <w:p w:rsidR="003B76D8" w:rsidRDefault="003B5C23" w:rsidP="00376543">
            <w:hyperlink r:id="rId33" w:history="1">
              <w:r w:rsidRPr="008C700E">
                <w:rPr>
                  <w:rStyle w:val="Hyperlink"/>
                </w:rPr>
                <w:t>https://american-traveler.blogspot.com/2016/11/yesterday-it-was-jews-tomorrow-itll-be.html?showComment=1479139159900#c769979045952601070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3B5C2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69845" cy="1400175"/>
                  <wp:effectExtent l="1905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C06FF9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0616"/>
    <w:rsid w:val="000176D9"/>
    <w:rsid w:val="0006764B"/>
    <w:rsid w:val="00071E94"/>
    <w:rsid w:val="00072EBC"/>
    <w:rsid w:val="000810B5"/>
    <w:rsid w:val="00110D8F"/>
    <w:rsid w:val="001114EF"/>
    <w:rsid w:val="00115F10"/>
    <w:rsid w:val="001341DD"/>
    <w:rsid w:val="00145D84"/>
    <w:rsid w:val="001C770C"/>
    <w:rsid w:val="001E3697"/>
    <w:rsid w:val="0021146C"/>
    <w:rsid w:val="00213992"/>
    <w:rsid w:val="00221781"/>
    <w:rsid w:val="00232BA6"/>
    <w:rsid w:val="00236CA6"/>
    <w:rsid w:val="002635FC"/>
    <w:rsid w:val="003057DD"/>
    <w:rsid w:val="003325A6"/>
    <w:rsid w:val="0034532D"/>
    <w:rsid w:val="0035329E"/>
    <w:rsid w:val="00372397"/>
    <w:rsid w:val="00376543"/>
    <w:rsid w:val="00382E01"/>
    <w:rsid w:val="003857D3"/>
    <w:rsid w:val="00387C59"/>
    <w:rsid w:val="003A11EB"/>
    <w:rsid w:val="003B5C23"/>
    <w:rsid w:val="003B76D8"/>
    <w:rsid w:val="003C0616"/>
    <w:rsid w:val="0040065F"/>
    <w:rsid w:val="004117FE"/>
    <w:rsid w:val="0042151C"/>
    <w:rsid w:val="00421D97"/>
    <w:rsid w:val="004246B7"/>
    <w:rsid w:val="00427E98"/>
    <w:rsid w:val="004372F8"/>
    <w:rsid w:val="00441129"/>
    <w:rsid w:val="004537C0"/>
    <w:rsid w:val="004C15EA"/>
    <w:rsid w:val="004C5892"/>
    <w:rsid w:val="00525A6F"/>
    <w:rsid w:val="00560F24"/>
    <w:rsid w:val="005846E9"/>
    <w:rsid w:val="005938FA"/>
    <w:rsid w:val="00596F9A"/>
    <w:rsid w:val="005B5464"/>
    <w:rsid w:val="005B6C00"/>
    <w:rsid w:val="005C3906"/>
    <w:rsid w:val="005C4183"/>
    <w:rsid w:val="005C53E1"/>
    <w:rsid w:val="005E0430"/>
    <w:rsid w:val="005F7627"/>
    <w:rsid w:val="00671642"/>
    <w:rsid w:val="00672DD5"/>
    <w:rsid w:val="006765BF"/>
    <w:rsid w:val="006A7DD2"/>
    <w:rsid w:val="006E769B"/>
    <w:rsid w:val="006F0002"/>
    <w:rsid w:val="006F4DBE"/>
    <w:rsid w:val="00702FD8"/>
    <w:rsid w:val="007166B4"/>
    <w:rsid w:val="00724CF0"/>
    <w:rsid w:val="00751551"/>
    <w:rsid w:val="0077159B"/>
    <w:rsid w:val="00790830"/>
    <w:rsid w:val="007A6B83"/>
    <w:rsid w:val="007C3E5C"/>
    <w:rsid w:val="007C4F08"/>
    <w:rsid w:val="007E1B37"/>
    <w:rsid w:val="00824D38"/>
    <w:rsid w:val="00863A32"/>
    <w:rsid w:val="00870BB0"/>
    <w:rsid w:val="00871713"/>
    <w:rsid w:val="00882AB7"/>
    <w:rsid w:val="008864B0"/>
    <w:rsid w:val="00893EB1"/>
    <w:rsid w:val="008D36AC"/>
    <w:rsid w:val="008D4F55"/>
    <w:rsid w:val="00912EC4"/>
    <w:rsid w:val="00931131"/>
    <w:rsid w:val="00931D4D"/>
    <w:rsid w:val="009471C7"/>
    <w:rsid w:val="00955FB5"/>
    <w:rsid w:val="00970F3E"/>
    <w:rsid w:val="009774E6"/>
    <w:rsid w:val="009C183A"/>
    <w:rsid w:val="009E18EA"/>
    <w:rsid w:val="009E2E87"/>
    <w:rsid w:val="009E66F5"/>
    <w:rsid w:val="00A048BB"/>
    <w:rsid w:val="00A131F9"/>
    <w:rsid w:val="00A23066"/>
    <w:rsid w:val="00A377D4"/>
    <w:rsid w:val="00A74020"/>
    <w:rsid w:val="00A84E50"/>
    <w:rsid w:val="00A90A72"/>
    <w:rsid w:val="00A94EF1"/>
    <w:rsid w:val="00AA29E9"/>
    <w:rsid w:val="00AA3695"/>
    <w:rsid w:val="00AB0034"/>
    <w:rsid w:val="00AB558D"/>
    <w:rsid w:val="00AB6EEA"/>
    <w:rsid w:val="00AF6861"/>
    <w:rsid w:val="00B20A2B"/>
    <w:rsid w:val="00B31D0F"/>
    <w:rsid w:val="00B95090"/>
    <w:rsid w:val="00BB47CB"/>
    <w:rsid w:val="00BC27D1"/>
    <w:rsid w:val="00BE1696"/>
    <w:rsid w:val="00BE2FC1"/>
    <w:rsid w:val="00BF08FD"/>
    <w:rsid w:val="00C014FB"/>
    <w:rsid w:val="00C03F53"/>
    <w:rsid w:val="00C0647E"/>
    <w:rsid w:val="00C06FF9"/>
    <w:rsid w:val="00C07DC9"/>
    <w:rsid w:val="00C16A13"/>
    <w:rsid w:val="00C17F90"/>
    <w:rsid w:val="00C2343D"/>
    <w:rsid w:val="00C53296"/>
    <w:rsid w:val="00C84261"/>
    <w:rsid w:val="00CE227A"/>
    <w:rsid w:val="00CF1BDA"/>
    <w:rsid w:val="00D22DE5"/>
    <w:rsid w:val="00D741CD"/>
    <w:rsid w:val="00D96342"/>
    <w:rsid w:val="00DA5D8A"/>
    <w:rsid w:val="00DA66BA"/>
    <w:rsid w:val="00DD6812"/>
    <w:rsid w:val="00DE29F5"/>
    <w:rsid w:val="00DE6798"/>
    <w:rsid w:val="00E0553B"/>
    <w:rsid w:val="00E258C6"/>
    <w:rsid w:val="00E4159B"/>
    <w:rsid w:val="00E4543C"/>
    <w:rsid w:val="00E6506F"/>
    <w:rsid w:val="00E8635E"/>
    <w:rsid w:val="00ED3D4E"/>
    <w:rsid w:val="00ED6E29"/>
    <w:rsid w:val="00EF12ED"/>
    <w:rsid w:val="00EF2325"/>
    <w:rsid w:val="00F001F2"/>
    <w:rsid w:val="00F02F33"/>
    <w:rsid w:val="00F06A5C"/>
    <w:rsid w:val="00F21936"/>
    <w:rsid w:val="00F22D3F"/>
    <w:rsid w:val="00F37A99"/>
    <w:rsid w:val="00F513EE"/>
    <w:rsid w:val="00F60337"/>
    <w:rsid w:val="00F61169"/>
    <w:rsid w:val="00F6770A"/>
    <w:rsid w:val="00F7194E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asbrouck.org/cgi-bin/mt/mt-continue.cgi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journeymexico.com/blog/sun-sand-culture-magical-villages-next-beach-vacation#comment-11394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blog.alaskatravel.com/alaska-wildlife-guaranteed-viewing/comment-page-1/#comment-389892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blog.straytravel.com/2016/11/07/stray-hop-on-hop-off-returns-to-hahei/#comment-115302" TargetMode="External"/><Relationship Id="rId25" Type="http://schemas.openxmlformats.org/officeDocument/2006/relationships/hyperlink" Target="http://www.thisworldrocks.com/travel-guides/top-lists/good-travel-blog-name-ideas/#comment-341032" TargetMode="External"/><Relationship Id="rId33" Type="http://schemas.openxmlformats.org/officeDocument/2006/relationships/hyperlink" Target="https://american-traveler.blogspot.com/2016/11/yesterday-it-was-jews-tomorrow-itll-be.html?showComment=1479139159900#c7699790459526010709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travelbloggerbuzz.com/amex-platinum-vs-chase-sapphire-reserve-travel-hacking-demise-trumped/#comment-3949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ld-spirit.net/us-tourist-visa-interview-experience/#comment-7188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designdisease.com/45-inspiring-travel-and-tourism-website-designs/comment-page-4/#comment-98600" TargetMode="External"/><Relationship Id="rId15" Type="http://schemas.openxmlformats.org/officeDocument/2006/relationships/hyperlink" Target="http://nomadisbeautiful.com/travel-blogs/laos-good-and-bad-forgotten-country/#comment-44480" TargetMode="External"/><Relationship Id="rId23" Type="http://schemas.openxmlformats.org/officeDocument/2006/relationships/hyperlink" Target="http://nerdnomads.com/expensive-japan-travel-cheap#comment-2811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traveltoodle.com/destinations/asia/malaysia/destinations-in-malaysia.html#comment-179" TargetMode="External"/><Relationship Id="rId31" Type="http://schemas.openxmlformats.org/officeDocument/2006/relationships/hyperlink" Target="http://www.barcelonacitytours.com/blog/uncategorized/museu-egipci-de-barcelona/#comment-4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velblog.expedia.co.in/india/goa-tourism-guide/#comment-38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itscamilleco.com/2015/01/travel-diary-sightseeing-around-guam/#comment-289967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103</cp:revision>
  <dcterms:created xsi:type="dcterms:W3CDTF">2016-10-31T15:30:00Z</dcterms:created>
  <dcterms:modified xsi:type="dcterms:W3CDTF">2016-11-14T16:00:00Z</dcterms:modified>
</cp:coreProperties>
</file>